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635FD" w14:textId="7635803B" w:rsidR="00FA5D2D" w:rsidRPr="0053339D" w:rsidRDefault="00FA5D2D" w:rsidP="00FA5D2D">
      <w:pPr>
        <w:jc w:val="center"/>
        <w:rPr>
          <w:b/>
          <w:bCs/>
        </w:rPr>
      </w:pPr>
    </w:p>
    <w:p w14:paraId="7D855C21" w14:textId="77777777" w:rsidR="001E0A01" w:rsidRDefault="001E0A01" w:rsidP="00FA5D2D">
      <w:pPr>
        <w:jc w:val="center"/>
        <w:rPr>
          <w:b/>
          <w:bCs/>
          <w:lang w:val="ka-GE"/>
        </w:rPr>
      </w:pPr>
    </w:p>
    <w:p w14:paraId="41E9EF61" w14:textId="74E77667" w:rsidR="006C41E6" w:rsidRDefault="006C41E6" w:rsidP="006C41E6">
      <w:pPr>
        <w:rPr>
          <w:b/>
          <w:bCs/>
          <w:lang w:val="ka-GE"/>
        </w:rPr>
      </w:pPr>
      <w:r>
        <w:rPr>
          <w:b/>
          <w:bCs/>
          <w:lang w:val="ka-GE"/>
        </w:rPr>
        <w:t>პროექტი: „არაგვის თემთა მდგრადი განვითარება“</w:t>
      </w:r>
    </w:p>
    <w:p w14:paraId="07F48296" w14:textId="77777777" w:rsidR="00EC36DF" w:rsidRDefault="00EC36DF" w:rsidP="00EC36DF">
      <w:pPr>
        <w:jc w:val="center"/>
        <w:rPr>
          <w:rFonts w:eastAsia="Times New Roman" w:cstheme="minorHAnsi"/>
          <w:b/>
          <w:bCs/>
          <w:lang w:val="ka-GE" w:eastAsia="en-GB"/>
        </w:rPr>
      </w:pPr>
    </w:p>
    <w:p w14:paraId="677D1F61" w14:textId="4A425AB5" w:rsidR="00E31E5F" w:rsidRPr="00EC36DF" w:rsidRDefault="00EC36DF" w:rsidP="00EC36DF">
      <w:pPr>
        <w:jc w:val="center"/>
        <w:rPr>
          <w:rFonts w:eastAsia="Times New Roman" w:cstheme="minorHAnsi"/>
          <w:b/>
          <w:bCs/>
          <w:lang w:val="ka-GE" w:eastAsia="en-GB"/>
        </w:rPr>
      </w:pPr>
      <w:bookmarkStart w:id="0" w:name="_Hlk81931066"/>
      <w:r>
        <w:rPr>
          <w:rFonts w:eastAsia="Times New Roman" w:cstheme="minorHAnsi"/>
          <w:b/>
          <w:bCs/>
          <w:lang w:val="ka-GE" w:eastAsia="en-GB"/>
        </w:rPr>
        <w:t>მცირე სასოფლო-სამეურნეო, სადემონსტრაციო ნაკვეთის მოწყობა</w:t>
      </w:r>
    </w:p>
    <w:bookmarkEnd w:id="0"/>
    <w:p w14:paraId="285D89DA" w14:textId="6249AD1A" w:rsidR="00765AF8" w:rsidRDefault="00972CED" w:rsidP="00FA5D2D">
      <w:pPr>
        <w:jc w:val="center"/>
        <w:rPr>
          <w:lang w:val="ka-GE"/>
        </w:rPr>
      </w:pPr>
      <w:r w:rsidRPr="00DD5910">
        <w:rPr>
          <w:lang w:val="ka-GE"/>
        </w:rPr>
        <w:t>საკონკურსო</w:t>
      </w:r>
      <w:r w:rsidR="009336D4" w:rsidRPr="00DD5910">
        <w:rPr>
          <w:lang w:val="ka-GE"/>
        </w:rPr>
        <w:t xml:space="preserve"> განაცხადის ფორმა</w:t>
      </w:r>
    </w:p>
    <w:p w14:paraId="0ED365AC" w14:textId="77777777" w:rsidR="00843E59" w:rsidRDefault="00843E59" w:rsidP="00972CED">
      <w:pPr>
        <w:rPr>
          <w:b/>
          <w:lang w:val="lt-LT"/>
        </w:rPr>
      </w:pPr>
    </w:p>
    <w:p w14:paraId="1AF0954C" w14:textId="1A9C52C3" w:rsidR="00EA6B37" w:rsidRPr="009336D4" w:rsidRDefault="00765AF8" w:rsidP="00EA6B37">
      <w:pPr>
        <w:rPr>
          <w:b/>
          <w:lang w:val="ka-GE"/>
        </w:rPr>
      </w:pPr>
      <w:r w:rsidRPr="00765AF8">
        <w:rPr>
          <w:b/>
          <w:lang w:val="lt-LT"/>
        </w:rPr>
        <w:t xml:space="preserve">1. </w:t>
      </w:r>
      <w:r w:rsidR="009336D4">
        <w:rPr>
          <w:b/>
          <w:lang w:val="ka-GE"/>
        </w:rPr>
        <w:t>პროექტის აღწერა</w:t>
      </w:r>
    </w:p>
    <w:tbl>
      <w:tblPr>
        <w:tblpPr w:leftFromText="180" w:rightFromText="180" w:vertAnchor="text" w:tblpX="-180" w:tblpY="256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7393"/>
      </w:tblGrid>
      <w:tr w:rsidR="00765AF8" w:rsidRPr="00765AF8" w14:paraId="53F42833" w14:textId="77777777" w:rsidTr="00564A27">
        <w:trPr>
          <w:trHeight w:val="555"/>
        </w:trPr>
        <w:tc>
          <w:tcPr>
            <w:tcW w:w="1358" w:type="pct"/>
            <w:vAlign w:val="center"/>
          </w:tcPr>
          <w:p w14:paraId="7DB92EA6" w14:textId="18BABF38" w:rsidR="00765AF8" w:rsidRPr="00EA6B37" w:rsidRDefault="009336D4" w:rsidP="0018754F">
            <w:pPr>
              <w:spacing w:after="0"/>
              <w:rPr>
                <w:i/>
                <w:iCs/>
                <w:lang w:val="ka-GE"/>
              </w:rPr>
            </w:pPr>
            <w:r w:rsidRPr="009336D4">
              <w:rPr>
                <w:i/>
                <w:iCs/>
                <w:lang w:val="lt-LT"/>
              </w:rPr>
              <w:t>განმცხადებლის სახელი</w:t>
            </w:r>
            <w:r w:rsidR="00EA6B37">
              <w:rPr>
                <w:i/>
                <w:iCs/>
                <w:lang w:val="ka-GE"/>
              </w:rPr>
              <w:t>, გვარი და ასაკი</w:t>
            </w:r>
          </w:p>
        </w:tc>
        <w:tc>
          <w:tcPr>
            <w:tcW w:w="3642" w:type="pct"/>
            <w:vAlign w:val="bottom"/>
          </w:tcPr>
          <w:p w14:paraId="443F8593" w14:textId="5AFBE06F" w:rsidR="00765AF8" w:rsidRPr="00765AF8" w:rsidRDefault="00765AF8" w:rsidP="00564A27">
            <w:pPr>
              <w:rPr>
                <w:lang w:val="lt-LT"/>
              </w:rPr>
            </w:pPr>
          </w:p>
        </w:tc>
      </w:tr>
      <w:tr w:rsidR="00765AF8" w:rsidRPr="00765AF8" w14:paraId="585AABA4" w14:textId="77777777" w:rsidTr="00564A27">
        <w:trPr>
          <w:trHeight w:val="555"/>
        </w:trPr>
        <w:tc>
          <w:tcPr>
            <w:tcW w:w="1358" w:type="pct"/>
            <w:vAlign w:val="center"/>
          </w:tcPr>
          <w:p w14:paraId="57F4FBCF" w14:textId="77777777" w:rsidR="00546C83" w:rsidRDefault="00546C83" w:rsidP="00546C83">
            <w:pPr>
              <w:spacing w:after="0"/>
              <w:rPr>
                <w:i/>
                <w:iCs/>
                <w:lang w:val="ka-GE"/>
              </w:rPr>
            </w:pPr>
            <w:r>
              <w:rPr>
                <w:i/>
                <w:iCs/>
                <w:lang w:val="ka-GE"/>
              </w:rPr>
              <w:t>საკონტაქტო ინფორმაცია</w:t>
            </w:r>
          </w:p>
          <w:p w14:paraId="58B71786" w14:textId="5FD3E596" w:rsidR="00765AF8" w:rsidRPr="009336D4" w:rsidRDefault="00546C83" w:rsidP="00EA6B37">
            <w:pPr>
              <w:spacing w:after="0"/>
              <w:rPr>
                <w:i/>
                <w:iCs/>
                <w:lang w:val="lt-LT"/>
              </w:rPr>
            </w:pPr>
            <w:r>
              <w:rPr>
                <w:i/>
                <w:iCs/>
                <w:lang w:val="ka-GE"/>
              </w:rPr>
              <w:t>ტელ.ნომერი</w:t>
            </w:r>
          </w:p>
        </w:tc>
        <w:tc>
          <w:tcPr>
            <w:tcW w:w="3642" w:type="pct"/>
            <w:vAlign w:val="center"/>
          </w:tcPr>
          <w:p w14:paraId="030E5835" w14:textId="77777777" w:rsidR="00765AF8" w:rsidRPr="00765AF8" w:rsidRDefault="00765AF8" w:rsidP="0018754F">
            <w:pPr>
              <w:spacing w:after="0"/>
              <w:rPr>
                <w:lang w:val="lt-LT"/>
              </w:rPr>
            </w:pPr>
            <w:bookmarkStart w:id="1" w:name="_GoBack"/>
            <w:bookmarkEnd w:id="1"/>
          </w:p>
        </w:tc>
      </w:tr>
      <w:tr w:rsidR="005D1AB9" w:rsidRPr="00765AF8" w14:paraId="04993E3A" w14:textId="77777777" w:rsidTr="00564A27">
        <w:trPr>
          <w:trHeight w:val="555"/>
        </w:trPr>
        <w:tc>
          <w:tcPr>
            <w:tcW w:w="1358" w:type="pct"/>
            <w:vAlign w:val="center"/>
          </w:tcPr>
          <w:p w14:paraId="199C9CE2" w14:textId="07D0E2AA" w:rsidR="005D1AB9" w:rsidRPr="00EA6B37" w:rsidRDefault="00546C83" w:rsidP="00546C83">
            <w:pPr>
              <w:spacing w:after="0"/>
              <w:rPr>
                <w:i/>
                <w:iCs/>
                <w:lang w:val="ka-GE"/>
              </w:rPr>
            </w:pPr>
            <w:r w:rsidRPr="009336D4">
              <w:rPr>
                <w:i/>
                <w:iCs/>
                <w:lang w:val="lt-LT"/>
              </w:rPr>
              <w:t xml:space="preserve">პროექტის </w:t>
            </w:r>
            <w:r w:rsidR="00EA6B37">
              <w:rPr>
                <w:i/>
                <w:iCs/>
                <w:lang w:val="ka-GE"/>
              </w:rPr>
              <w:t>განხორციელების ადგილი</w:t>
            </w:r>
          </w:p>
        </w:tc>
        <w:tc>
          <w:tcPr>
            <w:tcW w:w="3642" w:type="pct"/>
            <w:vAlign w:val="center"/>
          </w:tcPr>
          <w:p w14:paraId="283B4380" w14:textId="77777777" w:rsidR="005D1AB9" w:rsidRPr="00765AF8" w:rsidRDefault="005D1AB9" w:rsidP="0018754F">
            <w:pPr>
              <w:spacing w:after="0"/>
              <w:rPr>
                <w:lang w:val="lt-LT"/>
              </w:rPr>
            </w:pPr>
          </w:p>
        </w:tc>
      </w:tr>
      <w:tr w:rsidR="00EA6B37" w:rsidRPr="00765AF8" w14:paraId="0A9B7DF5" w14:textId="77777777" w:rsidTr="00564A27">
        <w:trPr>
          <w:trHeight w:val="555"/>
        </w:trPr>
        <w:tc>
          <w:tcPr>
            <w:tcW w:w="1358" w:type="pct"/>
            <w:vAlign w:val="center"/>
          </w:tcPr>
          <w:p w14:paraId="3F4D0C4A" w14:textId="151F55AC" w:rsidR="00EA6B37" w:rsidRPr="00EA6B37" w:rsidRDefault="00EA6B37" w:rsidP="00546C83">
            <w:pPr>
              <w:spacing w:after="0"/>
              <w:rPr>
                <w:i/>
                <w:iCs/>
                <w:lang w:val="ka-GE"/>
              </w:rPr>
            </w:pPr>
            <w:r>
              <w:rPr>
                <w:i/>
                <w:iCs/>
                <w:lang w:val="ka-GE"/>
              </w:rPr>
              <w:t>მუდმივი მაცხოვრებელი (9-12 თვე) თუ სეზონური?</w:t>
            </w:r>
          </w:p>
        </w:tc>
        <w:tc>
          <w:tcPr>
            <w:tcW w:w="3642" w:type="pct"/>
            <w:vAlign w:val="center"/>
          </w:tcPr>
          <w:p w14:paraId="09DD51E5" w14:textId="77777777" w:rsidR="00EA6B37" w:rsidRPr="00765AF8" w:rsidRDefault="00EA6B37" w:rsidP="0018754F">
            <w:pPr>
              <w:spacing w:after="0"/>
              <w:rPr>
                <w:lang w:val="lt-LT"/>
              </w:rPr>
            </w:pPr>
          </w:p>
        </w:tc>
      </w:tr>
      <w:tr w:rsidR="00972CED" w:rsidRPr="00765AF8" w14:paraId="0A92FB51" w14:textId="77777777" w:rsidTr="00564A27">
        <w:trPr>
          <w:trHeight w:val="555"/>
        </w:trPr>
        <w:tc>
          <w:tcPr>
            <w:tcW w:w="1358" w:type="pct"/>
            <w:vAlign w:val="center"/>
          </w:tcPr>
          <w:p w14:paraId="68B119F9" w14:textId="267132C2" w:rsidR="00EF228D" w:rsidRPr="00972CED" w:rsidRDefault="00546C83" w:rsidP="0018754F">
            <w:pPr>
              <w:spacing w:after="0"/>
              <w:rPr>
                <w:i/>
                <w:iCs/>
                <w:lang w:val="ka-GE"/>
              </w:rPr>
            </w:pPr>
            <w:r>
              <w:rPr>
                <w:i/>
                <w:iCs/>
                <w:lang w:val="ka-GE"/>
              </w:rPr>
              <w:t>მიწის ნაკვეთის ფართობი</w:t>
            </w:r>
          </w:p>
        </w:tc>
        <w:tc>
          <w:tcPr>
            <w:tcW w:w="3642" w:type="pct"/>
            <w:vAlign w:val="center"/>
          </w:tcPr>
          <w:p w14:paraId="6D3E5014" w14:textId="77777777" w:rsidR="00972CED" w:rsidRPr="00765AF8" w:rsidRDefault="00972CED" w:rsidP="0018754F">
            <w:pPr>
              <w:spacing w:after="0"/>
              <w:rPr>
                <w:lang w:val="lt-LT"/>
              </w:rPr>
            </w:pPr>
          </w:p>
        </w:tc>
      </w:tr>
    </w:tbl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156"/>
      </w:tblGrid>
      <w:tr w:rsidR="00765AF8" w:rsidRPr="00765AF8" w14:paraId="599BD34E" w14:textId="77777777" w:rsidTr="00EA6B37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41D2A72" w14:textId="2E3C5C14" w:rsidR="00765AF8" w:rsidRPr="00256C87" w:rsidRDefault="00251350" w:rsidP="00765AF8">
            <w:pPr>
              <w:rPr>
                <w:rFonts w:cstheme="minorHAnsi"/>
                <w:lang w:val="lt-LT"/>
              </w:rPr>
            </w:pPr>
            <w:r w:rsidRPr="00256C87">
              <w:rPr>
                <w:rFonts w:cstheme="minorHAnsi"/>
                <w:lang w:val="ka-GE"/>
              </w:rPr>
              <w:t>მოკლედ აღწერ</w:t>
            </w:r>
            <w:r w:rsidR="00972CED">
              <w:rPr>
                <w:rFonts w:cstheme="minorHAnsi"/>
                <w:lang w:val="ka-GE"/>
              </w:rPr>
              <w:t>ე</w:t>
            </w:r>
            <w:r w:rsidRPr="00256C87">
              <w:rPr>
                <w:rFonts w:cstheme="minorHAnsi"/>
                <w:lang w:val="ka-GE"/>
              </w:rPr>
              <w:t>თ</w:t>
            </w:r>
            <w:r w:rsidR="00A8081F" w:rsidRPr="00256C87">
              <w:rPr>
                <w:rFonts w:cstheme="minorHAnsi"/>
                <w:lang w:val="lt-LT"/>
              </w:rPr>
              <w:t xml:space="preserve"> თქვენი</w:t>
            </w:r>
            <w:r w:rsidR="00972CED">
              <w:rPr>
                <w:rFonts w:cstheme="minorHAnsi"/>
                <w:lang w:val="ka-GE"/>
              </w:rPr>
              <w:t xml:space="preserve"> </w:t>
            </w:r>
            <w:r w:rsidR="00EA6B37">
              <w:rPr>
                <w:rFonts w:cstheme="minorHAnsi"/>
                <w:lang w:val="ka-GE"/>
              </w:rPr>
              <w:t xml:space="preserve">ამჟამინდელი </w:t>
            </w:r>
            <w:r w:rsidR="00A8081F" w:rsidRPr="00256C87">
              <w:rPr>
                <w:rFonts w:cstheme="minorHAnsi"/>
                <w:lang w:val="lt-LT"/>
              </w:rPr>
              <w:t>საქმიანობ</w:t>
            </w:r>
            <w:r w:rsidRPr="00256C87">
              <w:rPr>
                <w:rFonts w:cstheme="minorHAnsi"/>
                <w:lang w:val="ka-GE"/>
              </w:rPr>
              <w:t>ა</w:t>
            </w:r>
          </w:p>
          <w:p w14:paraId="3DF225F0" w14:textId="65EAF00B" w:rsidR="00765AF8" w:rsidRDefault="00765AF8" w:rsidP="00765AF8">
            <w:pPr>
              <w:rPr>
                <w:lang w:val="lt-LT"/>
              </w:rPr>
            </w:pPr>
          </w:p>
          <w:p w14:paraId="0107CD5C" w14:textId="77777777" w:rsidR="00DC56D1" w:rsidRPr="00765AF8" w:rsidRDefault="00DC56D1" w:rsidP="00765AF8">
            <w:pPr>
              <w:rPr>
                <w:lang w:val="lt-LT"/>
              </w:rPr>
            </w:pPr>
          </w:p>
          <w:p w14:paraId="0DA64FD1" w14:textId="3F3B143E" w:rsidR="00765AF8" w:rsidRDefault="00765AF8" w:rsidP="00765AF8">
            <w:pPr>
              <w:rPr>
                <w:lang w:val="lt-LT"/>
              </w:rPr>
            </w:pPr>
          </w:p>
          <w:p w14:paraId="58846AFC" w14:textId="6B0924EE" w:rsidR="00DC56D1" w:rsidRDefault="00DC56D1" w:rsidP="00765AF8">
            <w:pPr>
              <w:rPr>
                <w:lang w:val="lt-LT"/>
              </w:rPr>
            </w:pPr>
          </w:p>
          <w:p w14:paraId="58DAA111" w14:textId="5661E483" w:rsidR="00DC56D1" w:rsidRDefault="00DC56D1" w:rsidP="00765AF8">
            <w:pPr>
              <w:rPr>
                <w:lang w:val="lt-LT"/>
              </w:rPr>
            </w:pPr>
          </w:p>
          <w:p w14:paraId="04885F8B" w14:textId="77777777" w:rsidR="00DC56D1" w:rsidRPr="00765AF8" w:rsidRDefault="00DC56D1" w:rsidP="00765AF8">
            <w:pPr>
              <w:rPr>
                <w:lang w:val="lt-LT"/>
              </w:rPr>
            </w:pPr>
          </w:p>
          <w:p w14:paraId="1CA0A30C" w14:textId="77777777" w:rsidR="00765AF8" w:rsidRPr="00765AF8" w:rsidRDefault="00765AF8" w:rsidP="00765AF8">
            <w:pPr>
              <w:rPr>
                <w:lang w:val="lt-LT"/>
              </w:rPr>
            </w:pPr>
          </w:p>
        </w:tc>
      </w:tr>
      <w:tr w:rsidR="00972CED" w:rsidRPr="00765AF8" w14:paraId="5E908C79" w14:textId="77777777" w:rsidTr="00EA6B37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324148" w14:textId="0247EAF2" w:rsidR="00972CED" w:rsidRDefault="00972CED" w:rsidP="00EA6B37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მოკლედ აღწერეთ თქვენი გამოცდილება </w:t>
            </w:r>
            <w:r w:rsidR="005D1AB9">
              <w:rPr>
                <w:rFonts w:cstheme="minorHAnsi"/>
                <w:lang w:val="ka-GE"/>
              </w:rPr>
              <w:t>მებოსტნეობის</w:t>
            </w:r>
            <w:r>
              <w:rPr>
                <w:rFonts w:cstheme="minorHAnsi"/>
                <w:lang w:val="ka-GE"/>
              </w:rPr>
              <w:t xml:space="preserve"> სფეროში </w:t>
            </w:r>
            <w:r w:rsidR="00EA6B37">
              <w:rPr>
                <w:rFonts w:cstheme="minorHAnsi"/>
                <w:lang w:val="ka-GE"/>
              </w:rPr>
              <w:t xml:space="preserve">(რა კულტურები მოგყავთ? პირადი სარგებლობისთვის თუ სარეალიზაციოდ?) </w:t>
            </w:r>
          </w:p>
          <w:p w14:paraId="755D546B" w14:textId="0CE0F5BA" w:rsidR="00DD65F7" w:rsidRDefault="00DD65F7" w:rsidP="00765AF8">
            <w:pPr>
              <w:rPr>
                <w:rFonts w:cstheme="minorHAnsi"/>
                <w:lang w:val="ka-GE"/>
              </w:rPr>
            </w:pPr>
          </w:p>
          <w:p w14:paraId="2D3F959F" w14:textId="7B5BBF50" w:rsidR="00DC56D1" w:rsidRDefault="00DC56D1" w:rsidP="00765AF8">
            <w:pPr>
              <w:rPr>
                <w:rFonts w:cstheme="minorHAnsi"/>
                <w:lang w:val="ka-GE"/>
              </w:rPr>
            </w:pPr>
          </w:p>
          <w:p w14:paraId="09C75601" w14:textId="77777777" w:rsidR="00DC56D1" w:rsidRDefault="00DC56D1" w:rsidP="00765AF8">
            <w:pPr>
              <w:rPr>
                <w:rFonts w:cstheme="minorHAnsi"/>
                <w:lang w:val="ka-GE"/>
              </w:rPr>
            </w:pPr>
          </w:p>
          <w:p w14:paraId="68B792D1" w14:textId="77777777" w:rsidR="00DC56D1" w:rsidRDefault="00DC56D1" w:rsidP="00765AF8">
            <w:pPr>
              <w:rPr>
                <w:rFonts w:cstheme="minorHAnsi"/>
                <w:lang w:val="ka-GE"/>
              </w:rPr>
            </w:pPr>
          </w:p>
          <w:p w14:paraId="04C2BF71" w14:textId="77777777" w:rsidR="00CC3551" w:rsidRDefault="00CC3551" w:rsidP="00765AF8">
            <w:pPr>
              <w:rPr>
                <w:rFonts w:cstheme="minorHAnsi"/>
                <w:lang w:val="ka-GE"/>
              </w:rPr>
            </w:pPr>
          </w:p>
          <w:p w14:paraId="5711BD1B" w14:textId="28483BFE" w:rsidR="00972CED" w:rsidRPr="00972CED" w:rsidRDefault="00972CED" w:rsidP="00765AF8">
            <w:pPr>
              <w:rPr>
                <w:rFonts w:cstheme="minorHAnsi"/>
                <w:lang w:val="ka-GE"/>
              </w:rPr>
            </w:pPr>
          </w:p>
        </w:tc>
      </w:tr>
      <w:tr w:rsidR="00EA6B37" w:rsidRPr="00765AF8" w14:paraId="0099E6A8" w14:textId="77777777" w:rsidTr="00EA6B37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651450B" w14:textId="47225683" w:rsidR="00EA6B37" w:rsidRDefault="00EA6B37" w:rsidP="00EA6B37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lastRenderedPageBreak/>
              <w:t>რომელი 1-წლიანი კულტურების მოყვანას ისურვებდით და რა მიზნით? (პირადი მოხმარება, რეალიზაცია, გამოცდა</w:t>
            </w:r>
            <w:r w:rsidR="00EE0198">
              <w:rPr>
                <w:rFonts w:cstheme="minorHAnsi"/>
                <w:lang w:val="ka-GE"/>
              </w:rPr>
              <w:t xml:space="preserve"> ადგილობრივ პირობებში</w:t>
            </w:r>
            <w:r>
              <w:rPr>
                <w:rFonts w:cstheme="minorHAnsi"/>
                <w:lang w:val="ka-GE"/>
              </w:rPr>
              <w:t>)</w:t>
            </w:r>
          </w:p>
          <w:p w14:paraId="55C0A249" w14:textId="6588562B" w:rsidR="00EA6B37" w:rsidRDefault="00EA6B37" w:rsidP="00EA6B37">
            <w:pPr>
              <w:rPr>
                <w:rFonts w:cstheme="minorHAnsi"/>
                <w:lang w:val="ka-GE"/>
              </w:rPr>
            </w:pPr>
          </w:p>
          <w:p w14:paraId="3A5EA9E8" w14:textId="5CA8ED8A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57ADB32E" w14:textId="7777777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668B3876" w14:textId="77777777" w:rsidR="00EA6B37" w:rsidRDefault="00EA6B37" w:rsidP="00EA6B37">
            <w:pPr>
              <w:rPr>
                <w:rFonts w:cstheme="minorHAnsi"/>
                <w:lang w:val="ka-GE"/>
              </w:rPr>
            </w:pPr>
          </w:p>
          <w:p w14:paraId="122D24E2" w14:textId="77777777" w:rsidR="00EA6B37" w:rsidRDefault="00EA6B37" w:rsidP="00EA6B37">
            <w:pPr>
              <w:rPr>
                <w:rFonts w:cstheme="minorHAnsi"/>
                <w:lang w:val="ka-GE"/>
              </w:rPr>
            </w:pPr>
          </w:p>
          <w:p w14:paraId="1DB39FA9" w14:textId="77777777" w:rsidR="00EA6B37" w:rsidRDefault="00EA6B37" w:rsidP="00EA6B37">
            <w:pPr>
              <w:rPr>
                <w:rFonts w:cstheme="minorHAnsi"/>
                <w:lang w:val="ka-GE"/>
              </w:rPr>
            </w:pPr>
          </w:p>
          <w:p w14:paraId="2EFF22A6" w14:textId="7777777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03E1983C" w14:textId="0F00DBDB" w:rsidR="00DC56D1" w:rsidRDefault="00DC56D1" w:rsidP="00EA6B37">
            <w:pPr>
              <w:rPr>
                <w:rFonts w:cstheme="minorHAnsi"/>
                <w:lang w:val="ka-GE"/>
              </w:rPr>
            </w:pPr>
          </w:p>
        </w:tc>
      </w:tr>
      <w:tr w:rsidR="00EA6B37" w:rsidRPr="00765AF8" w14:paraId="2C723A1A" w14:textId="77777777" w:rsidTr="00EA6B37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00BB82" w14:textId="2A20BA24" w:rsidR="00EA6B37" w:rsidRDefault="00EA6B37" w:rsidP="00EA6B37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გაქვთ თუ არა ინფორმაცია მდგრადი</w:t>
            </w:r>
            <w:r w:rsidR="00AC3E83">
              <w:rPr>
                <w:rFonts w:cstheme="minorHAnsi"/>
                <w:lang w:val="ka-GE"/>
              </w:rPr>
              <w:t xml:space="preserve"> სოფლის მეურნეობის მეთოდების შესახებ</w:t>
            </w:r>
            <w:r>
              <w:rPr>
                <w:rFonts w:cstheme="minorHAnsi"/>
                <w:lang w:val="ka-GE"/>
              </w:rPr>
              <w:t xml:space="preserve">, ტექნიკისა და ქიმიური საშუალებების </w:t>
            </w:r>
            <w:r w:rsidR="00AC3E83">
              <w:rPr>
                <w:rFonts w:cstheme="minorHAnsi"/>
                <w:lang w:val="ka-GE"/>
              </w:rPr>
              <w:t xml:space="preserve">გამოყენების </w:t>
            </w:r>
            <w:r>
              <w:rPr>
                <w:rFonts w:cstheme="minorHAnsi"/>
                <w:lang w:val="ka-GE"/>
              </w:rPr>
              <w:t>გარეშე</w:t>
            </w:r>
            <w:r w:rsidR="00AC3E83">
              <w:rPr>
                <w:rFonts w:cstheme="minorHAnsi"/>
                <w:lang w:val="ka-GE"/>
              </w:rPr>
              <w:t>?</w:t>
            </w:r>
          </w:p>
          <w:p w14:paraId="4491C321" w14:textId="26F7B0D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0747F882" w14:textId="7777777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543AB08F" w14:textId="77777777" w:rsidR="00AC3E83" w:rsidRDefault="00AC3E83" w:rsidP="00EA6B37">
            <w:pPr>
              <w:rPr>
                <w:rFonts w:cstheme="minorHAnsi"/>
                <w:lang w:val="ka-GE"/>
              </w:rPr>
            </w:pPr>
          </w:p>
          <w:p w14:paraId="32F0FC1F" w14:textId="77777777" w:rsidR="00EA6B37" w:rsidRDefault="00EA6B37" w:rsidP="00EA6B37">
            <w:pPr>
              <w:rPr>
                <w:rFonts w:cstheme="minorHAnsi"/>
                <w:lang w:val="ka-GE"/>
              </w:rPr>
            </w:pPr>
          </w:p>
          <w:p w14:paraId="763179FE" w14:textId="77777777" w:rsidR="00EA6B37" w:rsidRDefault="00EA6B37" w:rsidP="00EA6B37">
            <w:pPr>
              <w:rPr>
                <w:rFonts w:cstheme="minorHAnsi"/>
                <w:lang w:val="ka-GE"/>
              </w:rPr>
            </w:pPr>
          </w:p>
          <w:p w14:paraId="470BD835" w14:textId="620508DA" w:rsidR="00EA6B37" w:rsidRDefault="00EA6B37" w:rsidP="00EA6B37">
            <w:pPr>
              <w:rPr>
                <w:rFonts w:cstheme="minorHAnsi"/>
                <w:lang w:val="ka-GE"/>
              </w:rPr>
            </w:pPr>
          </w:p>
        </w:tc>
      </w:tr>
      <w:tr w:rsidR="00DC56D1" w:rsidRPr="00765AF8" w14:paraId="2CFF09BD" w14:textId="77777777" w:rsidTr="00EA6B37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7AB7FA5" w14:textId="3890F38F" w:rsidR="00DC56D1" w:rsidRDefault="00DC56D1" w:rsidP="00EA6B37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წარმატების შემთხვევაში ხართ თუ არა მზად თქვენს თემში სხვებს გაუზიაროთ ინფორმაცია თქვენი მეურნეობის გამოცდილების შესახებ და რა მეთოდებ</w:t>
            </w:r>
            <w:r w:rsidR="00EE0198">
              <w:rPr>
                <w:rFonts w:cstheme="minorHAnsi"/>
                <w:lang w:val="ka-GE"/>
              </w:rPr>
              <w:t>ს გამოიყენებთ</w:t>
            </w:r>
            <w:r>
              <w:rPr>
                <w:rFonts w:cstheme="minorHAnsi"/>
                <w:lang w:val="ka-GE"/>
              </w:rPr>
              <w:t xml:space="preserve">? </w:t>
            </w:r>
          </w:p>
          <w:p w14:paraId="622084F7" w14:textId="7777777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70454EF4" w14:textId="7777777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57A0800B" w14:textId="0B5DC99E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280C66B3" w14:textId="77777777" w:rsidR="00EE0198" w:rsidRDefault="00EE0198" w:rsidP="00EA6B37">
            <w:pPr>
              <w:rPr>
                <w:rFonts w:cstheme="minorHAnsi"/>
                <w:lang w:val="ka-GE"/>
              </w:rPr>
            </w:pPr>
          </w:p>
          <w:p w14:paraId="640B8CAD" w14:textId="77777777" w:rsidR="00DC56D1" w:rsidRDefault="00DC56D1" w:rsidP="00EA6B37">
            <w:pPr>
              <w:rPr>
                <w:rFonts w:cstheme="minorHAnsi"/>
                <w:lang w:val="ka-GE"/>
              </w:rPr>
            </w:pPr>
          </w:p>
          <w:p w14:paraId="009D48D0" w14:textId="435D0EBF" w:rsidR="00DC56D1" w:rsidRDefault="00DC56D1" w:rsidP="00EA6B37">
            <w:pPr>
              <w:rPr>
                <w:rFonts w:cstheme="minorHAnsi"/>
                <w:lang w:val="ka-GE"/>
              </w:rPr>
            </w:pPr>
          </w:p>
        </w:tc>
      </w:tr>
      <w:tr w:rsidR="00CD149B" w:rsidRPr="00765AF8" w14:paraId="37EFD044" w14:textId="77777777" w:rsidTr="00EA6B37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AE339AC" w14:textId="18B84D7A" w:rsidR="00CD149B" w:rsidRDefault="00CD149B" w:rsidP="00EA6B37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გაგვაცანით თქვენი ხედვა 1-წლიანი კულტურების ადგილობრივი წარმოების რეალიზაციის პერსპექტივებზე:</w:t>
            </w:r>
          </w:p>
          <w:p w14:paraId="7180F6F7" w14:textId="77777777" w:rsidR="00CD149B" w:rsidRDefault="00CD149B" w:rsidP="00EA6B37">
            <w:pPr>
              <w:rPr>
                <w:rFonts w:cstheme="minorHAnsi"/>
                <w:lang w:val="ka-GE"/>
              </w:rPr>
            </w:pPr>
          </w:p>
          <w:p w14:paraId="028D25D2" w14:textId="77777777" w:rsidR="00CD149B" w:rsidRDefault="00CD149B" w:rsidP="00EA6B37">
            <w:pPr>
              <w:rPr>
                <w:rFonts w:cstheme="minorHAnsi"/>
                <w:lang w:val="ka-GE"/>
              </w:rPr>
            </w:pPr>
          </w:p>
          <w:p w14:paraId="214A3C16" w14:textId="4A282E83" w:rsidR="00CD149B" w:rsidRDefault="00CD149B" w:rsidP="00EA6B37">
            <w:pPr>
              <w:rPr>
                <w:rFonts w:cstheme="minorHAnsi"/>
                <w:lang w:val="ka-GE"/>
              </w:rPr>
            </w:pPr>
          </w:p>
        </w:tc>
      </w:tr>
    </w:tbl>
    <w:p w14:paraId="61B34881" w14:textId="2D5ABF44" w:rsidR="00CC3551" w:rsidRPr="00C66F70" w:rsidRDefault="00C66F70" w:rsidP="00C66F70">
      <w:pPr>
        <w:jc w:val="both"/>
        <w:rPr>
          <w:lang w:val="ka-GE"/>
        </w:rPr>
      </w:pPr>
      <w:r>
        <w:rPr>
          <w:lang w:val="ka-GE"/>
        </w:rPr>
        <w:lastRenderedPageBreak/>
        <w:t xml:space="preserve">გთხოვთ, გაითვალისწინოთ, რომ თქვენი განაცხადის წარმატების შემთხვევაში იღებთ ვალდებულებას რომ მიიღოთ დაინტერესებული პირები და გაუზიაროთ თქვენი გამოცდილება, ასევე გააზიაროთ ფოტო/ვიდეო მასალა სოც. ქსელებში წინასწარ შეთანხმებული განრიგით. </w:t>
      </w:r>
    </w:p>
    <w:p w14:paraId="3B80FDFA" w14:textId="77777777" w:rsidR="003C5AF0" w:rsidRDefault="003C5AF0" w:rsidP="00CC3551">
      <w:pPr>
        <w:rPr>
          <w:lang w:val="ka-GE"/>
        </w:rPr>
      </w:pPr>
    </w:p>
    <w:p w14:paraId="67978B48" w14:textId="332C09CE" w:rsidR="006C41E6" w:rsidRPr="006C41E6" w:rsidRDefault="006C41E6" w:rsidP="00CC3551">
      <w:pPr>
        <w:rPr>
          <w:lang w:val="ka-GE"/>
        </w:rPr>
      </w:pPr>
      <w:r>
        <w:rPr>
          <w:lang w:val="ka-GE"/>
        </w:rPr>
        <w:t xml:space="preserve">თარიღი: </w:t>
      </w:r>
      <w:r>
        <w:t>________________________</w:t>
      </w:r>
      <w:r>
        <w:rPr>
          <w:lang w:val="ka-GE"/>
        </w:rPr>
        <w:t>დღე/თვე/წელი</w:t>
      </w:r>
    </w:p>
    <w:sectPr w:rsidR="006C41E6" w:rsidRPr="006C41E6" w:rsidSect="00036321">
      <w:headerReference w:type="default" r:id="rId7"/>
      <w:footerReference w:type="default" r:id="rId8"/>
      <w:pgSz w:w="11906" w:h="16838"/>
      <w:pgMar w:top="1470" w:right="992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D3A7" w14:textId="77777777" w:rsidR="00DB224E" w:rsidRDefault="00DB224E" w:rsidP="00765AF8">
      <w:pPr>
        <w:spacing w:after="0" w:line="240" w:lineRule="auto"/>
      </w:pPr>
      <w:r>
        <w:separator/>
      </w:r>
    </w:p>
  </w:endnote>
  <w:endnote w:type="continuationSeparator" w:id="0">
    <w:p w14:paraId="3956E928" w14:textId="77777777" w:rsidR="00DB224E" w:rsidRDefault="00DB224E" w:rsidP="0076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80487"/>
      <w:docPartObj>
        <w:docPartGallery w:val="Page Numbers (Bottom of Page)"/>
        <w:docPartUnique/>
      </w:docPartObj>
    </w:sdtPr>
    <w:sdtEndPr/>
    <w:sdtContent>
      <w:p w14:paraId="02926E9C" w14:textId="77777777" w:rsidR="000316C3" w:rsidRDefault="00DD7B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F7">
          <w:rPr>
            <w:noProof/>
          </w:rPr>
          <w:t>2</w:t>
        </w:r>
        <w:r>
          <w:fldChar w:fldCharType="end"/>
        </w:r>
      </w:p>
    </w:sdtContent>
  </w:sdt>
  <w:p w14:paraId="46AA0EF1" w14:textId="77777777" w:rsidR="000316C3" w:rsidRDefault="00DB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3049" w14:textId="77777777" w:rsidR="00DB224E" w:rsidRDefault="00DB224E" w:rsidP="00765AF8">
      <w:pPr>
        <w:spacing w:after="0" w:line="240" w:lineRule="auto"/>
      </w:pPr>
      <w:r>
        <w:separator/>
      </w:r>
    </w:p>
  </w:footnote>
  <w:footnote w:type="continuationSeparator" w:id="0">
    <w:p w14:paraId="28130A61" w14:textId="77777777" w:rsidR="00DB224E" w:rsidRDefault="00DB224E" w:rsidP="0076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9A34" w14:textId="3CD7FBBB" w:rsidR="00FA5D2D" w:rsidRPr="00765AF8" w:rsidRDefault="00036321" w:rsidP="00FA5D2D">
    <w:pPr>
      <w:pStyle w:val="Header"/>
      <w:tabs>
        <w:tab w:val="clear" w:pos="4680"/>
        <w:tab w:val="clear" w:pos="9360"/>
        <w:tab w:val="left" w:pos="6540"/>
      </w:tabs>
    </w:pPr>
    <w:r w:rsidRPr="00701346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9A64F0B" wp14:editId="2DF3DF30">
          <wp:simplePos x="0" y="0"/>
          <wp:positionH relativeFrom="column">
            <wp:posOffset>2590800</wp:posOffset>
          </wp:positionH>
          <wp:positionV relativeFrom="paragraph">
            <wp:posOffset>-68411</wp:posOffset>
          </wp:positionV>
          <wp:extent cx="1288682" cy="815340"/>
          <wp:effectExtent l="0" t="0" r="6985" b="3810"/>
          <wp:wrapNone/>
          <wp:docPr id="9" name="Picture 9" descr="C:\Users\svamar01\Desktop\Aragvi LAG project\Aragvi Logo G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amar01\Desktop\Aragvi LAG project\Aragvi Logo G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682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C01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2425663" wp14:editId="7B331CBF">
          <wp:simplePos x="0" y="0"/>
          <wp:positionH relativeFrom="column">
            <wp:posOffset>4640580</wp:posOffset>
          </wp:positionH>
          <wp:positionV relativeFrom="paragraph">
            <wp:posOffset>-7620</wp:posOffset>
          </wp:positionV>
          <wp:extent cx="754380" cy="754380"/>
          <wp:effectExtent l="0" t="0" r="762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C01">
      <w:rPr>
        <w:rFonts w:ascii="Calibri" w:hAnsi="Calibri" w:cs="Calibri"/>
        <w:noProof/>
        <w:sz w:val="18"/>
        <w:szCs w:val="18"/>
      </w:rPr>
      <w:drawing>
        <wp:inline distT="0" distB="0" distL="0" distR="0" wp14:anchorId="1B7D03F7" wp14:editId="6BB07A89">
          <wp:extent cx="1783080" cy="607730"/>
          <wp:effectExtent l="0" t="0" r="762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77627_1003373_logoCRD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28" cy="63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D2D">
      <w:tab/>
    </w:r>
  </w:p>
  <w:p w14:paraId="5DEB5E18" w14:textId="562A270A" w:rsidR="00565EF7" w:rsidRPr="00FA5D2D" w:rsidRDefault="00565EF7" w:rsidP="00FA5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2FD"/>
    <w:rsid w:val="000161D2"/>
    <w:rsid w:val="000302FD"/>
    <w:rsid w:val="0003280C"/>
    <w:rsid w:val="00036321"/>
    <w:rsid w:val="00041FC1"/>
    <w:rsid w:val="00045E0E"/>
    <w:rsid w:val="0005689F"/>
    <w:rsid w:val="0007141D"/>
    <w:rsid w:val="000750F9"/>
    <w:rsid w:val="00075480"/>
    <w:rsid w:val="000B1444"/>
    <w:rsid w:val="000C1592"/>
    <w:rsid w:val="0017136E"/>
    <w:rsid w:val="0018754F"/>
    <w:rsid w:val="001E0A01"/>
    <w:rsid w:val="001E7E8B"/>
    <w:rsid w:val="00233361"/>
    <w:rsid w:val="00243774"/>
    <w:rsid w:val="00251350"/>
    <w:rsid w:val="00256C87"/>
    <w:rsid w:val="002861C0"/>
    <w:rsid w:val="002B038F"/>
    <w:rsid w:val="002D66E0"/>
    <w:rsid w:val="002F2F0F"/>
    <w:rsid w:val="00336213"/>
    <w:rsid w:val="00387831"/>
    <w:rsid w:val="003C5AF0"/>
    <w:rsid w:val="00427EF4"/>
    <w:rsid w:val="00471C46"/>
    <w:rsid w:val="00477736"/>
    <w:rsid w:val="00487A36"/>
    <w:rsid w:val="004B5100"/>
    <w:rsid w:val="004E0769"/>
    <w:rsid w:val="0053339D"/>
    <w:rsid w:val="00546C83"/>
    <w:rsid w:val="00564A27"/>
    <w:rsid w:val="00565EF7"/>
    <w:rsid w:val="005D1AB9"/>
    <w:rsid w:val="005E0C3B"/>
    <w:rsid w:val="005F3DE5"/>
    <w:rsid w:val="006803AB"/>
    <w:rsid w:val="00696712"/>
    <w:rsid w:val="006A676D"/>
    <w:rsid w:val="006C41E6"/>
    <w:rsid w:val="00765AF8"/>
    <w:rsid w:val="0077049E"/>
    <w:rsid w:val="007B37D5"/>
    <w:rsid w:val="007B4DF9"/>
    <w:rsid w:val="007F547C"/>
    <w:rsid w:val="008208BD"/>
    <w:rsid w:val="00843E59"/>
    <w:rsid w:val="00873C20"/>
    <w:rsid w:val="00874051"/>
    <w:rsid w:val="00894C5F"/>
    <w:rsid w:val="00921770"/>
    <w:rsid w:val="009336D4"/>
    <w:rsid w:val="00972CED"/>
    <w:rsid w:val="009B219A"/>
    <w:rsid w:val="00A0203B"/>
    <w:rsid w:val="00A02FF5"/>
    <w:rsid w:val="00A8081F"/>
    <w:rsid w:val="00AC3E83"/>
    <w:rsid w:val="00AD7319"/>
    <w:rsid w:val="00AE75D7"/>
    <w:rsid w:val="00AE778D"/>
    <w:rsid w:val="00B36033"/>
    <w:rsid w:val="00B62296"/>
    <w:rsid w:val="00BB77D7"/>
    <w:rsid w:val="00BD1CC2"/>
    <w:rsid w:val="00BF5EFB"/>
    <w:rsid w:val="00C66F70"/>
    <w:rsid w:val="00C919B6"/>
    <w:rsid w:val="00C9404C"/>
    <w:rsid w:val="00CA0D19"/>
    <w:rsid w:val="00CB1C01"/>
    <w:rsid w:val="00CC3551"/>
    <w:rsid w:val="00CD149B"/>
    <w:rsid w:val="00D003BB"/>
    <w:rsid w:val="00DB224E"/>
    <w:rsid w:val="00DC56D1"/>
    <w:rsid w:val="00DD5657"/>
    <w:rsid w:val="00DD5910"/>
    <w:rsid w:val="00DD65F7"/>
    <w:rsid w:val="00DD6A87"/>
    <w:rsid w:val="00DD7BF0"/>
    <w:rsid w:val="00E31E5F"/>
    <w:rsid w:val="00E41C6A"/>
    <w:rsid w:val="00E42E93"/>
    <w:rsid w:val="00E9745B"/>
    <w:rsid w:val="00EA6B37"/>
    <w:rsid w:val="00EB1207"/>
    <w:rsid w:val="00EC36DF"/>
    <w:rsid w:val="00EE0198"/>
    <w:rsid w:val="00EF228D"/>
    <w:rsid w:val="00EF2848"/>
    <w:rsid w:val="00FA5D2D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59BA4"/>
  <w15:docId w15:val="{127E3D7E-939F-45C8-AE1C-CF37B115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F8"/>
  </w:style>
  <w:style w:type="paragraph" w:styleId="BodyText">
    <w:name w:val="Body Text"/>
    <w:basedOn w:val="Normal"/>
    <w:link w:val="BodyTextChar"/>
    <w:uiPriority w:val="99"/>
    <w:semiHidden/>
    <w:unhideWhenUsed/>
    <w:rsid w:val="00765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AF8"/>
  </w:style>
  <w:style w:type="paragraph" w:styleId="Header">
    <w:name w:val="header"/>
    <w:basedOn w:val="Normal"/>
    <w:link w:val="HeaderChar"/>
    <w:uiPriority w:val="99"/>
    <w:unhideWhenUsed/>
    <w:rsid w:val="0076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F8"/>
  </w:style>
  <w:style w:type="character" w:styleId="CommentReference">
    <w:name w:val="annotation reference"/>
    <w:basedOn w:val="DefaultParagraphFont"/>
    <w:uiPriority w:val="99"/>
    <w:semiHidden/>
    <w:unhideWhenUsed/>
    <w:rsid w:val="0076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F4B2-1FDB-4A0D-A6A8-7B73722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Santuryan</dc:creator>
  <cp:keywords/>
  <dc:description/>
  <cp:lastModifiedBy>Mariam Svanidze</cp:lastModifiedBy>
  <cp:revision>63</cp:revision>
  <cp:lastPrinted>2020-07-20T07:02:00Z</cp:lastPrinted>
  <dcterms:created xsi:type="dcterms:W3CDTF">2020-07-05T18:34:00Z</dcterms:created>
  <dcterms:modified xsi:type="dcterms:W3CDTF">2021-09-07T14:19:00Z</dcterms:modified>
</cp:coreProperties>
</file>